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51"/>
        <w:tblW w:w="1016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843"/>
        <w:gridCol w:w="1559"/>
        <w:gridCol w:w="1843"/>
        <w:gridCol w:w="2436"/>
      </w:tblGrid>
      <w:tr w:rsidR="00C97E5D" w:rsidRPr="00FB687F" w:rsidTr="00A10262">
        <w:trPr>
          <w:trHeight w:val="523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C97E5D" w:rsidRPr="00FB687F" w:rsidRDefault="00C97E5D" w:rsidP="00C97E5D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FB687F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60960</wp:posOffset>
                  </wp:positionV>
                  <wp:extent cx="1073150" cy="657860"/>
                  <wp:effectExtent l="0" t="0" r="0" b="8890"/>
                  <wp:wrapNone/>
                  <wp:docPr id="1" name="Resim 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C97E5D" w:rsidRPr="00A46AEE" w:rsidRDefault="00C97E5D" w:rsidP="00C97E5D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/>
                <w:lang w:eastAsia="tr-TR"/>
              </w:rPr>
            </w:pPr>
            <w:r w:rsidRPr="00A46AEE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SAĞLIK HİZMETLERİ MESLEK YÜKSEKOKULU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C97E5D" w:rsidRPr="00FB687F" w:rsidRDefault="00C97E5D" w:rsidP="00C97E5D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FB687F">
              <w:rPr>
                <w:rFonts w:ascii="Hurme Geometric Sans 1" w:eastAsia="Times New Roman" w:hAnsi="Hurme Geometric Sans 1" w:cs="Times New Roman"/>
                <w:b/>
                <w:bCs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22225</wp:posOffset>
                  </wp:positionV>
                  <wp:extent cx="1277620" cy="63500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E5D" w:rsidRPr="00FB687F" w:rsidTr="00A10262">
        <w:trPr>
          <w:trHeight w:val="132"/>
        </w:trPr>
        <w:tc>
          <w:tcPr>
            <w:tcW w:w="2480" w:type="dxa"/>
            <w:vMerge/>
            <w:shd w:val="clear" w:color="auto" w:fill="auto"/>
            <w:vAlign w:val="center"/>
          </w:tcPr>
          <w:p w:rsidR="00C97E5D" w:rsidRPr="00FB687F" w:rsidRDefault="00C97E5D" w:rsidP="00C97E5D">
            <w:pPr>
              <w:spacing w:after="0" w:line="120" w:lineRule="atLeast"/>
              <w:ind w:left="57"/>
              <w:rPr>
                <w:rFonts w:ascii="Hurme Geometric Sans 1" w:eastAsia="Calibri" w:hAnsi="Hurme Geometric Sans 1" w:cs="Times New Roman"/>
                <w:noProof/>
                <w:color w:val="1F3864"/>
                <w:lang w:eastAsia="tr-TR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A10262" w:rsidRDefault="00A10262" w:rsidP="00A46AEE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</w:p>
          <w:p w:rsidR="00C97E5D" w:rsidRDefault="00A46AEE" w:rsidP="00A46AEE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>YAZ STAJI</w:t>
            </w:r>
            <w:r w:rsidR="00C97E5D" w:rsidRPr="00C97E5D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 xml:space="preserve"> MUAFİYET </w:t>
            </w:r>
            <w:r w:rsidR="00A10262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 xml:space="preserve">TALEP </w:t>
            </w:r>
            <w:r w:rsidR="00C97E5D" w:rsidRPr="00C97E5D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  <w:t>FORMU</w:t>
            </w:r>
          </w:p>
          <w:p w:rsidR="00A10262" w:rsidRPr="00FB687F" w:rsidRDefault="00A10262" w:rsidP="00A46AEE">
            <w:pPr>
              <w:spacing w:after="0" w:line="120" w:lineRule="atLeast"/>
              <w:ind w:left="57"/>
              <w:jc w:val="center"/>
              <w:rPr>
                <w:rFonts w:ascii="Hurme Geometric Sans 1" w:eastAsia="Calibri" w:hAnsi="Hurme Geometric Sans 1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:rsidR="00C97E5D" w:rsidRPr="00FB687F" w:rsidRDefault="00C97E5D" w:rsidP="00C97E5D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</w:p>
        </w:tc>
      </w:tr>
      <w:tr w:rsidR="0033302F" w:rsidRPr="00FB687F" w:rsidTr="00580E1A">
        <w:trPr>
          <w:trHeight w:val="78"/>
        </w:trPr>
        <w:tc>
          <w:tcPr>
            <w:tcW w:w="2480" w:type="dxa"/>
            <w:shd w:val="clear" w:color="auto" w:fill="auto"/>
            <w:vAlign w:val="center"/>
          </w:tcPr>
          <w:p w:rsidR="0033302F" w:rsidRPr="00A10262" w:rsidRDefault="0033302F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10262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Dok. Kodu: İK</w:t>
            </w:r>
            <w:r w:rsidRPr="00A10262">
              <w:rPr>
                <w:rFonts w:ascii="Hurme Geometric Sans 1" w:eastAsia="Calibri" w:hAnsi="Hurme Geometric Sans 1" w:cs="Arial"/>
                <w:bCs/>
                <w:color w:val="1F4E79"/>
                <w:sz w:val="16"/>
                <w:szCs w:val="16"/>
                <w:lang w:eastAsia="tr-TR"/>
              </w:rPr>
              <w:t>. KF.FR.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02F" w:rsidRPr="00A10262" w:rsidRDefault="0033302F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10262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Yay. Tar: 22.11.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02F" w:rsidRPr="00A10262" w:rsidRDefault="0033302F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10262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izyon No: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302F" w:rsidRPr="00A10262" w:rsidRDefault="0033302F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A10262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Rev. Tar: 22.11.2022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33302F" w:rsidRPr="00A10262" w:rsidRDefault="00A10262" w:rsidP="0033302F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       S</w:t>
            </w:r>
            <w:r w:rsidR="0033302F" w:rsidRPr="00A10262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ayfa Sayısı: 01</w:t>
            </w:r>
          </w:p>
        </w:tc>
      </w:tr>
    </w:tbl>
    <w:p w:rsidR="005E53D0" w:rsidRDefault="005E53D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BF7291" w:rsidRDefault="00BF7291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BF7291" w:rsidRDefault="00BF7291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B6300" w:rsidRDefault="008B630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B6300" w:rsidRPr="00AD42FE" w:rsidRDefault="008B630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D6686B" w:rsidRDefault="00D6686B" w:rsidP="00834D87">
      <w:pPr>
        <w:spacing w:after="0" w:line="36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tr-TR"/>
        </w:rPr>
      </w:pPr>
    </w:p>
    <w:p w:rsidR="00BB15EB" w:rsidRPr="004D6878" w:rsidRDefault="00834D87" w:rsidP="00834D87">
      <w:pPr>
        <w:spacing w:after="0" w:line="36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</w:pPr>
      <w:r w:rsidRPr="004D6878"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  <w:t>T.C.</w:t>
      </w:r>
    </w:p>
    <w:p w:rsidR="00834D87" w:rsidRPr="004D6878" w:rsidRDefault="00834D87" w:rsidP="00834D87">
      <w:pPr>
        <w:spacing w:after="0" w:line="36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</w:pPr>
      <w:r w:rsidRPr="004D6878"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  <w:t>KARADENİZ TEKNİK ÜNİVERSİTESİ</w:t>
      </w:r>
    </w:p>
    <w:p w:rsidR="00BB15EB" w:rsidRPr="004D6878" w:rsidRDefault="00BB15EB" w:rsidP="00834D87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</w:pPr>
      <w:r w:rsidRPr="004D6878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 xml:space="preserve">SAĞLIK HİZMETLERİ MESLEK YÜKSEKOKULU </w:t>
      </w:r>
      <w:r w:rsidR="00902395" w:rsidRPr="004D6878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>MÜDÜRLÜĞÜ’NE</w:t>
      </w:r>
    </w:p>
    <w:p w:rsidR="00834D87" w:rsidRPr="00834D87" w:rsidRDefault="00834D87" w:rsidP="00834D87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tr-T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                                                                                             </w:t>
      </w:r>
    </w:p>
    <w:p w:rsidR="00BB15EB" w:rsidRPr="00BF6F1A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FD2811" w:rsidRPr="00CB1AD5" w:rsidRDefault="00FD2811" w:rsidP="00CB1A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BF7291" w:rsidRPr="00BF6F1A" w:rsidRDefault="00BF7291" w:rsidP="00B6097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B1AD5" w:rsidRPr="00CB1AD5" w:rsidRDefault="00CB1AD5" w:rsidP="00081B7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B1AD5">
        <w:rPr>
          <w:rFonts w:ascii="Arial" w:hAnsi="Arial" w:cs="Arial"/>
          <w:sz w:val="20"/>
          <w:szCs w:val="20"/>
        </w:rPr>
        <w:t>Yüksekokulunuz……………………………………..</w:t>
      </w:r>
      <w:r>
        <w:rPr>
          <w:rFonts w:ascii="Arial" w:hAnsi="Arial" w:cs="Arial"/>
          <w:sz w:val="20"/>
          <w:szCs w:val="20"/>
        </w:rPr>
        <w:t>Bölümü……………………………………………Programı………………………...</w:t>
      </w:r>
      <w:r w:rsidR="00EC473C">
        <w:rPr>
          <w:rFonts w:ascii="Arial" w:hAnsi="Arial" w:cs="Arial"/>
          <w:sz w:val="20"/>
          <w:szCs w:val="20"/>
        </w:rPr>
        <w:t>.</w:t>
      </w:r>
      <w:r w:rsidR="005142B9">
        <w:rPr>
          <w:rFonts w:ascii="Arial" w:hAnsi="Arial" w:cs="Arial"/>
          <w:sz w:val="20"/>
          <w:szCs w:val="20"/>
        </w:rPr>
        <w:t xml:space="preserve">numaralı </w:t>
      </w:r>
      <w:r w:rsidRPr="00CB1AD5">
        <w:rPr>
          <w:rFonts w:ascii="Arial" w:hAnsi="Arial" w:cs="Arial"/>
          <w:sz w:val="20"/>
          <w:szCs w:val="20"/>
        </w:rPr>
        <w:t>öğrenc</w:t>
      </w:r>
      <w:r w:rsidR="00EC473C">
        <w:rPr>
          <w:rFonts w:ascii="Arial" w:hAnsi="Arial" w:cs="Arial"/>
          <w:sz w:val="20"/>
          <w:szCs w:val="20"/>
        </w:rPr>
        <w:t xml:space="preserve">isiyim. Öğrenim gördüğüm alanda </w:t>
      </w:r>
      <w:r>
        <w:rPr>
          <w:rFonts w:ascii="Arial" w:hAnsi="Arial" w:cs="Arial"/>
          <w:sz w:val="20"/>
          <w:szCs w:val="20"/>
        </w:rPr>
        <w:t>………..aydır/yıldır……………………………………..</w:t>
      </w:r>
      <w:r w:rsidR="000D541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rumunun………………………</w:t>
      </w:r>
      <w:r w:rsidR="00477993">
        <w:rPr>
          <w:rFonts w:ascii="Arial" w:hAnsi="Arial" w:cs="Arial"/>
          <w:sz w:val="20"/>
          <w:szCs w:val="20"/>
        </w:rPr>
        <w:t>………………………</w:t>
      </w:r>
      <w:r w:rsidR="000D5414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iriminde………………………….</w:t>
      </w:r>
      <w:r w:rsidR="005142B9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vanı ile</w:t>
      </w:r>
      <w:r w:rsidRPr="00CB1AD5">
        <w:rPr>
          <w:rFonts w:ascii="Arial" w:hAnsi="Arial" w:cs="Arial"/>
          <w:sz w:val="20"/>
          <w:szCs w:val="20"/>
        </w:rPr>
        <w:t xml:space="preserve"> çalış</w:t>
      </w:r>
      <w:r w:rsidR="00C37C41">
        <w:rPr>
          <w:rFonts w:ascii="Arial" w:hAnsi="Arial" w:cs="Arial"/>
          <w:sz w:val="20"/>
          <w:szCs w:val="20"/>
        </w:rPr>
        <w:t>ıyor</w:t>
      </w:r>
      <w:r w:rsidRPr="00CB1AD5">
        <w:rPr>
          <w:rFonts w:ascii="Arial" w:hAnsi="Arial" w:cs="Arial"/>
          <w:sz w:val="20"/>
          <w:szCs w:val="20"/>
        </w:rPr>
        <w:t xml:space="preserve"> olmam nedeniyle </w:t>
      </w:r>
      <w:r>
        <w:rPr>
          <w:rFonts w:ascii="Arial" w:hAnsi="Arial" w:cs="Arial"/>
          <w:sz w:val="20"/>
          <w:szCs w:val="20"/>
        </w:rPr>
        <w:t>KTÜ Sağlık Hizmetleri MYO</w:t>
      </w:r>
      <w:r w:rsidRPr="00CB1AD5">
        <w:rPr>
          <w:rFonts w:ascii="Arial" w:hAnsi="Arial" w:cs="Arial"/>
          <w:sz w:val="20"/>
          <w:szCs w:val="20"/>
        </w:rPr>
        <w:t xml:space="preserve"> </w:t>
      </w:r>
      <w:r w:rsidR="00C470F2">
        <w:rPr>
          <w:rFonts w:ascii="Arial" w:hAnsi="Arial" w:cs="Arial"/>
          <w:sz w:val="20"/>
          <w:szCs w:val="20"/>
        </w:rPr>
        <w:t xml:space="preserve">Yaz Stajı </w:t>
      </w:r>
      <w:r w:rsidRPr="00CB1AD5">
        <w:rPr>
          <w:rFonts w:ascii="Arial" w:hAnsi="Arial" w:cs="Arial"/>
          <w:sz w:val="20"/>
          <w:szCs w:val="20"/>
        </w:rPr>
        <w:t xml:space="preserve">Yönergesi’ </w:t>
      </w:r>
      <w:r>
        <w:rPr>
          <w:rFonts w:ascii="Arial" w:hAnsi="Arial" w:cs="Arial"/>
          <w:sz w:val="20"/>
          <w:szCs w:val="20"/>
        </w:rPr>
        <w:t>ne</w:t>
      </w:r>
      <w:r w:rsidRPr="00CB1AD5">
        <w:rPr>
          <w:rFonts w:ascii="Arial" w:hAnsi="Arial" w:cs="Arial"/>
          <w:sz w:val="20"/>
          <w:szCs w:val="20"/>
        </w:rPr>
        <w:t xml:space="preserve"> binaen </w:t>
      </w:r>
      <w:r w:rsidR="00EC473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az </w:t>
      </w:r>
      <w:r w:rsidR="00EC473C">
        <w:rPr>
          <w:rFonts w:ascii="Arial" w:hAnsi="Arial" w:cs="Arial"/>
          <w:sz w:val="20"/>
          <w:szCs w:val="20"/>
        </w:rPr>
        <w:t>S</w:t>
      </w:r>
      <w:r w:rsidRPr="00CB1AD5">
        <w:rPr>
          <w:rFonts w:ascii="Arial" w:hAnsi="Arial" w:cs="Arial"/>
          <w:sz w:val="20"/>
          <w:szCs w:val="20"/>
        </w:rPr>
        <w:t>taj</w:t>
      </w:r>
      <w:r>
        <w:rPr>
          <w:rFonts w:ascii="Arial" w:hAnsi="Arial" w:cs="Arial"/>
          <w:sz w:val="20"/>
          <w:szCs w:val="20"/>
        </w:rPr>
        <w:t>ı</w:t>
      </w:r>
      <w:r w:rsidR="00C33A6F">
        <w:rPr>
          <w:rFonts w:ascii="Arial" w:hAnsi="Arial" w:cs="Arial"/>
          <w:sz w:val="20"/>
          <w:szCs w:val="20"/>
        </w:rPr>
        <w:t xml:space="preserve"> yükümlülüğüm</w:t>
      </w:r>
      <w:r w:rsidRPr="00CB1AD5">
        <w:rPr>
          <w:rFonts w:ascii="Arial" w:hAnsi="Arial" w:cs="Arial"/>
          <w:sz w:val="20"/>
          <w:szCs w:val="20"/>
        </w:rPr>
        <w:t xml:space="preserve">den muaf olmak istiyorum. </w:t>
      </w:r>
    </w:p>
    <w:p w:rsidR="00477993" w:rsidRDefault="00CB1AD5" w:rsidP="00081B7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B1A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:rsidR="00CB1AD5" w:rsidRDefault="00CB1AD5" w:rsidP="00081B7D">
      <w:pPr>
        <w:spacing w:after="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CB1AD5">
        <w:rPr>
          <w:rFonts w:ascii="Arial" w:hAnsi="Arial" w:cs="Arial"/>
          <w:sz w:val="20"/>
          <w:szCs w:val="20"/>
        </w:rPr>
        <w:t>Gereğini bilgilerinize arz ederim. …../…../20…</w:t>
      </w:r>
    </w:p>
    <w:p w:rsidR="000F7ACF" w:rsidRPr="00BF6F1A" w:rsidRDefault="00CB1AD5" w:rsidP="00CB1AD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B1AD5">
        <w:rPr>
          <w:rFonts w:ascii="Arial" w:hAnsi="Arial" w:cs="Arial"/>
          <w:sz w:val="20"/>
          <w:szCs w:val="20"/>
        </w:rPr>
        <w:t xml:space="preserve">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8"/>
        <w:gridCol w:w="4677"/>
        <w:gridCol w:w="2339"/>
      </w:tblGrid>
      <w:tr w:rsidR="006B42F6" w:rsidTr="006D29C7">
        <w:tc>
          <w:tcPr>
            <w:tcW w:w="2338" w:type="dxa"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4677" w:type="dxa"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</w:tcPr>
          <w:p w:rsidR="006B42F6" w:rsidRDefault="006B42F6" w:rsidP="00EC47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42F6" w:rsidRDefault="006B42F6" w:rsidP="00EC473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42F6" w:rsidRPr="006B42F6" w:rsidRDefault="006B42F6" w:rsidP="00EC47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2F6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6B42F6" w:rsidTr="00894831">
        <w:tc>
          <w:tcPr>
            <w:tcW w:w="2338" w:type="dxa"/>
          </w:tcPr>
          <w:p w:rsidR="006B42F6" w:rsidRPr="00BF6F1A" w:rsidRDefault="006B42F6" w:rsidP="000F7ACF">
            <w:pPr>
              <w:keepNext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hAnsi="Arial" w:cs="Arial"/>
                <w:b/>
                <w:sz w:val="20"/>
                <w:szCs w:val="20"/>
              </w:rPr>
              <w:t>T.C. Kimlik No</w:t>
            </w:r>
          </w:p>
        </w:tc>
        <w:tc>
          <w:tcPr>
            <w:tcW w:w="4677" w:type="dxa"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F6" w:rsidTr="00CC1543">
        <w:tc>
          <w:tcPr>
            <w:tcW w:w="2338" w:type="dxa"/>
          </w:tcPr>
          <w:p w:rsidR="006B42F6" w:rsidRPr="00BF6F1A" w:rsidRDefault="006B42F6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4677" w:type="dxa"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F6" w:rsidTr="00D32F91">
        <w:tc>
          <w:tcPr>
            <w:tcW w:w="2338" w:type="dxa"/>
          </w:tcPr>
          <w:p w:rsidR="006B42F6" w:rsidRPr="00BF6F1A" w:rsidRDefault="006B42F6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4677" w:type="dxa"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F6" w:rsidTr="008264DC">
        <w:tc>
          <w:tcPr>
            <w:tcW w:w="2338" w:type="dxa"/>
          </w:tcPr>
          <w:p w:rsidR="006B42F6" w:rsidRPr="00BF6F1A" w:rsidRDefault="006B42F6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rogram</w:t>
            </w:r>
          </w:p>
        </w:tc>
        <w:tc>
          <w:tcPr>
            <w:tcW w:w="4677" w:type="dxa"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F6" w:rsidTr="00A057F3">
        <w:tc>
          <w:tcPr>
            <w:tcW w:w="2338" w:type="dxa"/>
          </w:tcPr>
          <w:p w:rsidR="006B42F6" w:rsidRPr="00BF6F1A" w:rsidRDefault="006B42F6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ınıf</w:t>
            </w:r>
          </w:p>
        </w:tc>
        <w:tc>
          <w:tcPr>
            <w:tcW w:w="4677" w:type="dxa"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F6" w:rsidTr="00DB6420">
        <w:tc>
          <w:tcPr>
            <w:tcW w:w="2338" w:type="dxa"/>
          </w:tcPr>
          <w:p w:rsidR="006B42F6" w:rsidRPr="00BF6F1A" w:rsidRDefault="006B42F6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4677" w:type="dxa"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F6" w:rsidTr="00925C4F">
        <w:tc>
          <w:tcPr>
            <w:tcW w:w="2338" w:type="dxa"/>
          </w:tcPr>
          <w:p w:rsidR="006B42F6" w:rsidRPr="00BF6F1A" w:rsidRDefault="006B42F6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4677" w:type="dxa"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6B42F6" w:rsidRDefault="006B42F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46" w:rsidTr="002654A2">
        <w:tc>
          <w:tcPr>
            <w:tcW w:w="2338" w:type="dxa"/>
          </w:tcPr>
          <w:p w:rsidR="00C32946" w:rsidRPr="00BF6F1A" w:rsidRDefault="00C32946" w:rsidP="000F7ACF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F6F1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dres</w:t>
            </w:r>
          </w:p>
        </w:tc>
        <w:tc>
          <w:tcPr>
            <w:tcW w:w="7016" w:type="dxa"/>
            <w:gridSpan w:val="2"/>
          </w:tcPr>
          <w:p w:rsidR="00C32946" w:rsidRDefault="00C3294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2946" w:rsidRDefault="00C32946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8F" w:rsidTr="006416C8">
        <w:tc>
          <w:tcPr>
            <w:tcW w:w="9354" w:type="dxa"/>
            <w:gridSpan w:val="3"/>
          </w:tcPr>
          <w:p w:rsidR="0044238F" w:rsidRDefault="001A309E" w:rsidP="0044238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ZORUNLU </w:t>
            </w:r>
            <w:r w:rsidR="0044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KLER</w:t>
            </w:r>
          </w:p>
        </w:tc>
      </w:tr>
      <w:tr w:rsidR="006A2BF5" w:rsidTr="00936E3E">
        <w:tc>
          <w:tcPr>
            <w:tcW w:w="2338" w:type="dxa"/>
          </w:tcPr>
          <w:p w:rsidR="006A2BF5" w:rsidRPr="008F2896" w:rsidRDefault="005E5318" w:rsidP="008F2896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8F2896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EK - 1</w:t>
            </w:r>
          </w:p>
        </w:tc>
        <w:tc>
          <w:tcPr>
            <w:tcW w:w="4677" w:type="dxa"/>
          </w:tcPr>
          <w:p w:rsidR="006A2BF5" w:rsidRDefault="005E5318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318">
              <w:rPr>
                <w:rFonts w:ascii="Arial" w:hAnsi="Arial" w:cs="Arial"/>
                <w:sz w:val="20"/>
                <w:szCs w:val="20"/>
              </w:rPr>
              <w:t>Öğrenci Not Döküm Belgesi (Transkript)</w:t>
            </w:r>
          </w:p>
        </w:tc>
        <w:tc>
          <w:tcPr>
            <w:tcW w:w="2339" w:type="dxa"/>
          </w:tcPr>
          <w:p w:rsidR="006A2BF5" w:rsidRDefault="006A2BF5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BF5" w:rsidTr="00936E3E">
        <w:tc>
          <w:tcPr>
            <w:tcW w:w="2338" w:type="dxa"/>
          </w:tcPr>
          <w:p w:rsidR="006A2BF5" w:rsidRPr="008F2896" w:rsidRDefault="005E5318" w:rsidP="008F2896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8F2896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EK - 2</w:t>
            </w:r>
          </w:p>
        </w:tc>
        <w:tc>
          <w:tcPr>
            <w:tcW w:w="4677" w:type="dxa"/>
          </w:tcPr>
          <w:p w:rsidR="006A2BF5" w:rsidRPr="005E5318" w:rsidRDefault="005E5318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3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GK Hizmet Dökümü Belgesi</w:t>
            </w:r>
          </w:p>
        </w:tc>
        <w:tc>
          <w:tcPr>
            <w:tcW w:w="2339" w:type="dxa"/>
          </w:tcPr>
          <w:p w:rsidR="006A2BF5" w:rsidRDefault="006A2BF5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318" w:rsidTr="00936E3E">
        <w:tc>
          <w:tcPr>
            <w:tcW w:w="2338" w:type="dxa"/>
          </w:tcPr>
          <w:p w:rsidR="005E5318" w:rsidRPr="008F2896" w:rsidRDefault="005E5318" w:rsidP="008F2896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8F2896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EK - 3</w:t>
            </w:r>
          </w:p>
        </w:tc>
        <w:tc>
          <w:tcPr>
            <w:tcW w:w="4677" w:type="dxa"/>
          </w:tcPr>
          <w:p w:rsidR="005E5318" w:rsidRPr="005E5318" w:rsidRDefault="005E5318" w:rsidP="000F7ACF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5E5318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şyerinden Alınan Çalışma Belgesi</w:t>
            </w:r>
            <w:r w:rsidR="00BB3EF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Onaylı)</w:t>
            </w:r>
          </w:p>
        </w:tc>
        <w:tc>
          <w:tcPr>
            <w:tcW w:w="2339" w:type="dxa"/>
          </w:tcPr>
          <w:p w:rsidR="005E5318" w:rsidRDefault="005E5318" w:rsidP="000F7A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291" w:rsidRPr="00BF6F1A" w:rsidRDefault="00BF7291" w:rsidP="00CB1AD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B15EB" w:rsidRPr="00BF6F1A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p w:rsidR="00BB15EB" w:rsidRPr="00BF6F1A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B15EB" w:rsidRPr="00BF6F1A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F7291" w:rsidRPr="00BF6F1A" w:rsidRDefault="00BF7291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F7291" w:rsidRPr="00BF6F1A" w:rsidRDefault="00BF7291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F7291" w:rsidRPr="00BF6F1A" w:rsidRDefault="00BF7291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B15EB" w:rsidRPr="00BF6F1A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B15EB" w:rsidRPr="00BF6F1A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11275E" w:rsidRPr="00BB3EF7" w:rsidRDefault="0011275E" w:rsidP="00BB3E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sectPr w:rsidR="0011275E" w:rsidRPr="00BB3EF7" w:rsidSect="005E53D0">
      <w:pgSz w:w="11906" w:h="16838"/>
      <w:pgMar w:top="1418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7E" w:rsidRDefault="00742F7E" w:rsidP="00C25972">
      <w:pPr>
        <w:spacing w:after="0" w:line="240" w:lineRule="auto"/>
      </w:pPr>
      <w:r>
        <w:separator/>
      </w:r>
    </w:p>
  </w:endnote>
  <w:endnote w:type="continuationSeparator" w:id="0">
    <w:p w:rsidR="00742F7E" w:rsidRDefault="00742F7E" w:rsidP="00C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7E" w:rsidRDefault="00742F7E" w:rsidP="00C25972">
      <w:pPr>
        <w:spacing w:after="0" w:line="240" w:lineRule="auto"/>
      </w:pPr>
      <w:r>
        <w:separator/>
      </w:r>
    </w:p>
  </w:footnote>
  <w:footnote w:type="continuationSeparator" w:id="0">
    <w:p w:rsidR="00742F7E" w:rsidRDefault="00742F7E" w:rsidP="00C2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4BF24ABE"/>
    <w:multiLevelType w:val="hybridMultilevel"/>
    <w:tmpl w:val="2E3C032C"/>
    <w:lvl w:ilvl="0" w:tplc="2EE8FB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40D0A"/>
    <w:multiLevelType w:val="hybridMultilevel"/>
    <w:tmpl w:val="C4521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F4"/>
    <w:rsid w:val="00000F8B"/>
    <w:rsid w:val="00004EF1"/>
    <w:rsid w:val="00053060"/>
    <w:rsid w:val="00081B7D"/>
    <w:rsid w:val="000D5414"/>
    <w:rsid w:val="000D5908"/>
    <w:rsid w:val="000F7ACF"/>
    <w:rsid w:val="0011275E"/>
    <w:rsid w:val="00112FAB"/>
    <w:rsid w:val="00153B6C"/>
    <w:rsid w:val="00172A77"/>
    <w:rsid w:val="001871F8"/>
    <w:rsid w:val="001A309E"/>
    <w:rsid w:val="001C4FD9"/>
    <w:rsid w:val="001F17D3"/>
    <w:rsid w:val="002357E6"/>
    <w:rsid w:val="002A09D3"/>
    <w:rsid w:val="002B1D7B"/>
    <w:rsid w:val="002B3457"/>
    <w:rsid w:val="002C2DA0"/>
    <w:rsid w:val="002F654D"/>
    <w:rsid w:val="0033302F"/>
    <w:rsid w:val="00380992"/>
    <w:rsid w:val="003956EF"/>
    <w:rsid w:val="003968D6"/>
    <w:rsid w:val="003B357A"/>
    <w:rsid w:val="0041762A"/>
    <w:rsid w:val="0044238F"/>
    <w:rsid w:val="00453679"/>
    <w:rsid w:val="00477993"/>
    <w:rsid w:val="004A7BA5"/>
    <w:rsid w:val="004D2DD7"/>
    <w:rsid w:val="004D6878"/>
    <w:rsid w:val="005101D8"/>
    <w:rsid w:val="005142B9"/>
    <w:rsid w:val="00540607"/>
    <w:rsid w:val="005473D6"/>
    <w:rsid w:val="00557620"/>
    <w:rsid w:val="00557B5F"/>
    <w:rsid w:val="00565E3B"/>
    <w:rsid w:val="00580E1A"/>
    <w:rsid w:val="005B08D5"/>
    <w:rsid w:val="005B7D2C"/>
    <w:rsid w:val="005E5318"/>
    <w:rsid w:val="005E53D0"/>
    <w:rsid w:val="006024BD"/>
    <w:rsid w:val="00631D88"/>
    <w:rsid w:val="00643224"/>
    <w:rsid w:val="00675F83"/>
    <w:rsid w:val="006A2BF5"/>
    <w:rsid w:val="006B2789"/>
    <w:rsid w:val="006B42F6"/>
    <w:rsid w:val="006B486A"/>
    <w:rsid w:val="006B6365"/>
    <w:rsid w:val="006E1882"/>
    <w:rsid w:val="00721C07"/>
    <w:rsid w:val="00725D47"/>
    <w:rsid w:val="00733522"/>
    <w:rsid w:val="00742F7E"/>
    <w:rsid w:val="00762917"/>
    <w:rsid w:val="007A342A"/>
    <w:rsid w:val="007B210C"/>
    <w:rsid w:val="007F2B63"/>
    <w:rsid w:val="00801EFD"/>
    <w:rsid w:val="0081686B"/>
    <w:rsid w:val="00825196"/>
    <w:rsid w:val="00834D87"/>
    <w:rsid w:val="00854FD3"/>
    <w:rsid w:val="008857F6"/>
    <w:rsid w:val="008B6300"/>
    <w:rsid w:val="008F2896"/>
    <w:rsid w:val="0090156A"/>
    <w:rsid w:val="00902395"/>
    <w:rsid w:val="0090445D"/>
    <w:rsid w:val="009D57D9"/>
    <w:rsid w:val="009E2F78"/>
    <w:rsid w:val="009E6A81"/>
    <w:rsid w:val="00A10262"/>
    <w:rsid w:val="00A14D7C"/>
    <w:rsid w:val="00A24960"/>
    <w:rsid w:val="00A27848"/>
    <w:rsid w:val="00A46AEE"/>
    <w:rsid w:val="00A6043A"/>
    <w:rsid w:val="00AB2950"/>
    <w:rsid w:val="00AB7ABD"/>
    <w:rsid w:val="00AF116E"/>
    <w:rsid w:val="00B0649D"/>
    <w:rsid w:val="00B601EA"/>
    <w:rsid w:val="00B60972"/>
    <w:rsid w:val="00B7418D"/>
    <w:rsid w:val="00BB15EB"/>
    <w:rsid w:val="00BB3EF7"/>
    <w:rsid w:val="00BD3578"/>
    <w:rsid w:val="00BE66FB"/>
    <w:rsid w:val="00BF6F1A"/>
    <w:rsid w:val="00BF7291"/>
    <w:rsid w:val="00C25972"/>
    <w:rsid w:val="00C32946"/>
    <w:rsid w:val="00C33A6F"/>
    <w:rsid w:val="00C37C41"/>
    <w:rsid w:val="00C470F2"/>
    <w:rsid w:val="00C6199F"/>
    <w:rsid w:val="00C75623"/>
    <w:rsid w:val="00C8017F"/>
    <w:rsid w:val="00C97E5D"/>
    <w:rsid w:val="00CB1AD5"/>
    <w:rsid w:val="00CE4669"/>
    <w:rsid w:val="00D257EA"/>
    <w:rsid w:val="00D36E27"/>
    <w:rsid w:val="00D6686B"/>
    <w:rsid w:val="00DB33C0"/>
    <w:rsid w:val="00DC7FC0"/>
    <w:rsid w:val="00DF0A6A"/>
    <w:rsid w:val="00E26C7F"/>
    <w:rsid w:val="00E8370F"/>
    <w:rsid w:val="00EA79F4"/>
    <w:rsid w:val="00EC1AAA"/>
    <w:rsid w:val="00EC473C"/>
    <w:rsid w:val="00ED09F5"/>
    <w:rsid w:val="00ED2D0C"/>
    <w:rsid w:val="00EF304C"/>
    <w:rsid w:val="00F07260"/>
    <w:rsid w:val="00F27B4D"/>
    <w:rsid w:val="00F33236"/>
    <w:rsid w:val="00F340A9"/>
    <w:rsid w:val="00F440B7"/>
    <w:rsid w:val="00F77A18"/>
    <w:rsid w:val="00FB58E5"/>
    <w:rsid w:val="00FB783E"/>
    <w:rsid w:val="00FC3920"/>
    <w:rsid w:val="00FD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3C952-851B-4382-8550-58311D2E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1D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576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972"/>
  </w:style>
  <w:style w:type="paragraph" w:styleId="Altbilgi">
    <w:name w:val="footer"/>
    <w:basedOn w:val="Normal"/>
    <w:link w:val="Al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972"/>
  </w:style>
  <w:style w:type="paragraph" w:styleId="BalonMetni">
    <w:name w:val="Balloon Text"/>
    <w:basedOn w:val="Normal"/>
    <w:link w:val="BalonMetniChar"/>
    <w:uiPriority w:val="99"/>
    <w:semiHidden/>
    <w:unhideWhenUsed/>
    <w:rsid w:val="0033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3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F9D7-621F-4B64-8E90-B1D20A9D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 nur</dc:creator>
  <cp:keywords/>
  <dc:description/>
  <cp:lastModifiedBy>ozlem</cp:lastModifiedBy>
  <cp:revision>59</cp:revision>
  <dcterms:created xsi:type="dcterms:W3CDTF">2022-06-28T11:26:00Z</dcterms:created>
  <dcterms:modified xsi:type="dcterms:W3CDTF">2022-12-10T18:35:00Z</dcterms:modified>
</cp:coreProperties>
</file>